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9E" w:rsidRPr="00442DD5" w:rsidRDefault="00872F9E" w:rsidP="00872F9E">
      <w:pPr>
        <w:tabs>
          <w:tab w:val="left" w:pos="178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442DD5">
        <w:rPr>
          <w:b/>
          <w:sz w:val="28"/>
          <w:szCs w:val="28"/>
        </w:rPr>
        <w:t>Convocatoria de ayudas para Proyectos de Innovación Docente en el DMA</w:t>
      </w:r>
      <w:r>
        <w:rPr>
          <w:b/>
          <w:sz w:val="28"/>
          <w:szCs w:val="28"/>
        </w:rPr>
        <w:t xml:space="preserve"> de la UPV (PID-DMA 201</w:t>
      </w:r>
      <w:r w:rsidR="00585BD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3B3755" w:rsidRDefault="009E173C" w:rsidP="003C59B0">
      <w:pPr>
        <w:rPr>
          <w:rFonts w:ascii="Century Gothic" w:hAnsi="Century Gothic"/>
          <w:color w:val="003366"/>
          <w:sz w:val="22"/>
          <w:szCs w:val="22"/>
        </w:rPr>
      </w:pPr>
      <w:r>
        <w:rPr>
          <w:rFonts w:ascii="Century Gothic" w:hAnsi="Century Gothic"/>
          <w:color w:val="003366"/>
          <w:sz w:val="22"/>
          <w:szCs w:val="22"/>
        </w:rPr>
        <w:t xml:space="preserve"> </w:t>
      </w:r>
    </w:p>
    <w:p w:rsidR="00836EB0" w:rsidRPr="00F2799B" w:rsidRDefault="00836EB0" w:rsidP="00872F9E">
      <w:pPr>
        <w:tabs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684D">
        <w:rPr>
          <w:b/>
          <w:sz w:val="28"/>
          <w:szCs w:val="28"/>
        </w:rPr>
        <w:t xml:space="preserve">SOLICITUD DE AYUDA </w:t>
      </w:r>
    </w:p>
    <w:p w:rsidR="005A684D" w:rsidRDefault="005A684D" w:rsidP="006F10B4">
      <w:pPr>
        <w:tabs>
          <w:tab w:val="left" w:pos="1785"/>
        </w:tabs>
        <w:rPr>
          <w:rFonts w:ascii="Century Gothic" w:hAnsi="Century Gothic"/>
          <w:color w:val="003366"/>
          <w:sz w:val="22"/>
          <w:szCs w:val="22"/>
        </w:rPr>
      </w:pPr>
    </w:p>
    <w:p w:rsidR="005A684D" w:rsidRDefault="005A684D" w:rsidP="006F10B4">
      <w:pPr>
        <w:tabs>
          <w:tab w:val="left" w:pos="1785"/>
        </w:tabs>
        <w:rPr>
          <w:rFonts w:ascii="Century Gothic" w:hAnsi="Century Gothic"/>
          <w:color w:val="003366"/>
          <w:sz w:val="22"/>
          <w:szCs w:val="22"/>
        </w:rPr>
      </w:pPr>
    </w:p>
    <w:tbl>
      <w:tblPr>
        <w:tblW w:w="0" w:type="auto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851"/>
        <w:gridCol w:w="1984"/>
      </w:tblGrid>
      <w:tr w:rsidR="005A684D" w:rsidTr="006F10B4">
        <w:trPr>
          <w:trHeight w:hRule="exact" w:val="600"/>
        </w:trPr>
        <w:tc>
          <w:tcPr>
            <w:tcW w:w="9781" w:type="dxa"/>
            <w:gridSpan w:val="4"/>
            <w:shd w:val="pct20" w:color="000000" w:fill="FFFFFF"/>
            <w:vAlign w:val="center"/>
          </w:tcPr>
          <w:p w:rsidR="005A684D" w:rsidRDefault="005A684D" w:rsidP="006F10B4">
            <w:pPr>
              <w:rPr>
                <w:sz w:val="16"/>
                <w:vertAlign w:val="superscript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DATOS DEL SOLICITANTE (</w:t>
            </w:r>
            <w:r w:rsidRPr="009F3FED">
              <w:rPr>
                <w:b/>
                <w:sz w:val="24"/>
                <w:lang w:val="es-ES_tradnl"/>
              </w:rPr>
              <w:t>RE</w:t>
            </w:r>
            <w:r>
              <w:rPr>
                <w:b/>
                <w:sz w:val="24"/>
                <w:lang w:val="es-ES_tradnl"/>
              </w:rPr>
              <w:t xml:space="preserve">SPONSABLE </w:t>
            </w:r>
            <w:r w:rsidRPr="009F3FED">
              <w:rPr>
                <w:b/>
                <w:sz w:val="24"/>
                <w:lang w:val="es-ES_tradnl"/>
              </w:rPr>
              <w:t xml:space="preserve">DEL </w:t>
            </w:r>
            <w:r>
              <w:rPr>
                <w:b/>
                <w:sz w:val="24"/>
                <w:lang w:val="es-ES_tradnl"/>
              </w:rPr>
              <w:t>PROYECTO</w:t>
            </w:r>
            <w:r w:rsidRPr="009F3FED">
              <w:rPr>
                <w:b/>
                <w:sz w:val="24"/>
                <w:lang w:val="es-ES_tradnl"/>
              </w:rPr>
              <w:t>)</w:t>
            </w:r>
          </w:p>
        </w:tc>
      </w:tr>
      <w:tr w:rsidR="005A684D" w:rsidRPr="005A684D" w:rsidTr="006F10B4">
        <w:trPr>
          <w:trHeight w:hRule="exact" w:val="551"/>
        </w:trPr>
        <w:tc>
          <w:tcPr>
            <w:tcW w:w="2694" w:type="dxa"/>
            <w:shd w:val="clear" w:color="auto" w:fill="F3F3F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>Apellidos y Nombre:</w:t>
            </w:r>
          </w:p>
        </w:tc>
        <w:tc>
          <w:tcPr>
            <w:tcW w:w="4252" w:type="dxa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  <w:shd w:val="clear" w:color="auto" w:fill="F3F3F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>D.N.I.:</w:t>
            </w:r>
          </w:p>
        </w:tc>
        <w:tc>
          <w:tcPr>
            <w:tcW w:w="1984" w:type="dxa"/>
            <w:vAlign w:val="center"/>
          </w:tcPr>
          <w:p w:rsidR="005A684D" w:rsidRPr="005A684D" w:rsidRDefault="005A684D" w:rsidP="006F10B4">
            <w:pPr>
              <w:ind w:right="213"/>
              <w:outlineLvl w:val="0"/>
              <w:rPr>
                <w:sz w:val="24"/>
                <w:szCs w:val="24"/>
                <w:lang w:val="es-ES_tradnl"/>
              </w:rPr>
            </w:pPr>
          </w:p>
        </w:tc>
      </w:tr>
      <w:tr w:rsidR="005A684D" w:rsidRPr="005A684D" w:rsidTr="006F10B4">
        <w:trPr>
          <w:trHeight w:hRule="exact" w:val="400"/>
        </w:trPr>
        <w:tc>
          <w:tcPr>
            <w:tcW w:w="2694" w:type="dxa"/>
            <w:shd w:val="clear" w:color="auto" w:fill="F3F3F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>Categoría</w:t>
            </w:r>
          </w:p>
        </w:tc>
        <w:tc>
          <w:tcPr>
            <w:tcW w:w="7087" w:type="dxa"/>
            <w:gridSpan w:val="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</w:p>
        </w:tc>
      </w:tr>
      <w:tr w:rsidR="005A684D" w:rsidRPr="005A684D" w:rsidTr="006F10B4">
        <w:trPr>
          <w:trHeight w:hRule="exact" w:val="400"/>
        </w:trPr>
        <w:tc>
          <w:tcPr>
            <w:tcW w:w="2694" w:type="dxa"/>
            <w:shd w:val="clear" w:color="auto" w:fill="F3F3F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>Centro de adscripción</w:t>
            </w:r>
          </w:p>
        </w:tc>
        <w:tc>
          <w:tcPr>
            <w:tcW w:w="7087" w:type="dxa"/>
            <w:gridSpan w:val="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</w:p>
        </w:tc>
      </w:tr>
      <w:tr w:rsidR="005A684D" w:rsidRPr="005A684D" w:rsidTr="006F10B4">
        <w:trPr>
          <w:trHeight w:hRule="exact" w:val="400"/>
        </w:trPr>
        <w:tc>
          <w:tcPr>
            <w:tcW w:w="2694" w:type="dxa"/>
            <w:shd w:val="clear" w:color="auto" w:fill="F3F3F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7087" w:type="dxa"/>
            <w:gridSpan w:val="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</w:p>
        </w:tc>
      </w:tr>
      <w:tr w:rsidR="005A684D" w:rsidRPr="005A684D" w:rsidTr="006F10B4">
        <w:trPr>
          <w:trHeight w:hRule="exact" w:val="400"/>
        </w:trPr>
        <w:tc>
          <w:tcPr>
            <w:tcW w:w="2694" w:type="dxa"/>
            <w:shd w:val="clear" w:color="auto" w:fill="F3F3F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 xml:space="preserve">Teléfono trabajo </w:t>
            </w:r>
            <w:r>
              <w:rPr>
                <w:sz w:val="24"/>
                <w:szCs w:val="24"/>
                <w:lang w:val="es-ES_tradnl"/>
              </w:rPr>
              <w:t>E</w:t>
            </w:r>
            <w:r w:rsidRPr="005A684D">
              <w:rPr>
                <w:sz w:val="24"/>
                <w:szCs w:val="24"/>
                <w:lang w:val="es-ES_tradnl"/>
              </w:rPr>
              <w:t>xt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7087" w:type="dxa"/>
            <w:gridSpan w:val="3"/>
            <w:vAlign w:val="center"/>
          </w:tcPr>
          <w:p w:rsidR="005A684D" w:rsidRPr="005A684D" w:rsidRDefault="005A684D" w:rsidP="006F10B4">
            <w:pPr>
              <w:outlineLvl w:val="0"/>
              <w:rPr>
                <w:sz w:val="24"/>
                <w:szCs w:val="24"/>
                <w:lang w:val="es-ES_tradnl"/>
              </w:rPr>
            </w:pPr>
          </w:p>
        </w:tc>
      </w:tr>
    </w:tbl>
    <w:p w:rsidR="005A684D" w:rsidRPr="005A684D" w:rsidRDefault="005A684D" w:rsidP="006F10B4">
      <w:pPr>
        <w:tabs>
          <w:tab w:val="left" w:pos="1785"/>
        </w:tabs>
        <w:rPr>
          <w:rFonts w:ascii="Century Gothic" w:hAnsi="Century Gothic"/>
          <w:color w:val="003366"/>
          <w:sz w:val="24"/>
          <w:szCs w:val="24"/>
        </w:rPr>
      </w:pPr>
    </w:p>
    <w:p w:rsidR="005A684D" w:rsidRDefault="005A684D" w:rsidP="006F10B4">
      <w:pPr>
        <w:tabs>
          <w:tab w:val="left" w:pos="1785"/>
        </w:tabs>
        <w:rPr>
          <w:rFonts w:ascii="Century Gothic" w:hAnsi="Century Gothic"/>
          <w:color w:val="003366"/>
          <w:sz w:val="24"/>
          <w:szCs w:val="24"/>
        </w:rPr>
      </w:pPr>
    </w:p>
    <w:p w:rsidR="005A684D" w:rsidRPr="005A684D" w:rsidRDefault="005A684D" w:rsidP="006F10B4">
      <w:pPr>
        <w:tabs>
          <w:tab w:val="left" w:pos="1785"/>
        </w:tabs>
        <w:rPr>
          <w:rFonts w:ascii="Century Gothic" w:hAnsi="Century Gothic"/>
          <w:color w:val="003366"/>
          <w:sz w:val="24"/>
          <w:szCs w:val="24"/>
        </w:rPr>
      </w:pPr>
    </w:p>
    <w:p w:rsidR="006F10B4" w:rsidRPr="005A684D" w:rsidRDefault="005A684D" w:rsidP="006F10B4">
      <w:pPr>
        <w:spacing w:before="240" w:after="40"/>
        <w:rPr>
          <w:sz w:val="24"/>
          <w:szCs w:val="24"/>
          <w:lang w:val="es-ES_tradnl"/>
        </w:rPr>
      </w:pPr>
      <w:r w:rsidRPr="005A684D">
        <w:rPr>
          <w:b/>
          <w:sz w:val="24"/>
          <w:szCs w:val="24"/>
          <w:lang w:val="es-ES_tradnl"/>
        </w:rPr>
        <w:t>SOLICITA</w:t>
      </w:r>
      <w:r w:rsidRPr="005A684D">
        <w:rPr>
          <w:sz w:val="24"/>
          <w:szCs w:val="24"/>
          <w:lang w:val="es-ES_tradnl"/>
        </w:rPr>
        <w:t xml:space="preserve"> la ayuda para la realización del proyecto que se detalla a continuación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8089"/>
      </w:tblGrid>
      <w:tr w:rsidR="006F10B4" w:rsidRPr="005A684D" w:rsidTr="006F10B4">
        <w:tc>
          <w:tcPr>
            <w:tcW w:w="1692" w:type="dxa"/>
            <w:shd w:val="clear" w:color="auto" w:fill="D9D9D9"/>
          </w:tcPr>
          <w:p w:rsidR="006F10B4" w:rsidRPr="005A684D" w:rsidRDefault="006F10B4" w:rsidP="006F10B4">
            <w:pPr>
              <w:spacing w:before="240" w:after="4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ítulo del Proyecto</w:t>
            </w:r>
          </w:p>
        </w:tc>
        <w:tc>
          <w:tcPr>
            <w:tcW w:w="8089" w:type="dxa"/>
          </w:tcPr>
          <w:p w:rsidR="006F10B4" w:rsidRPr="005A684D" w:rsidRDefault="006F10B4" w:rsidP="006F10B4">
            <w:pPr>
              <w:spacing w:before="240" w:after="40"/>
              <w:rPr>
                <w:sz w:val="24"/>
                <w:szCs w:val="24"/>
                <w:lang w:val="es-ES_tradnl"/>
              </w:rPr>
            </w:pPr>
          </w:p>
        </w:tc>
      </w:tr>
      <w:tr w:rsidR="005A684D" w:rsidRPr="005A684D" w:rsidTr="006F10B4">
        <w:tc>
          <w:tcPr>
            <w:tcW w:w="1692" w:type="dxa"/>
            <w:shd w:val="clear" w:color="auto" w:fill="D9D9D9"/>
          </w:tcPr>
          <w:p w:rsidR="005A684D" w:rsidRPr="005A684D" w:rsidRDefault="005A684D" w:rsidP="006F10B4">
            <w:pPr>
              <w:spacing w:before="240" w:after="40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>Importe solicitado:</w:t>
            </w:r>
          </w:p>
        </w:tc>
        <w:tc>
          <w:tcPr>
            <w:tcW w:w="8089" w:type="dxa"/>
          </w:tcPr>
          <w:p w:rsidR="005A684D" w:rsidRPr="005A684D" w:rsidRDefault="005A684D" w:rsidP="006F10B4">
            <w:pPr>
              <w:spacing w:before="240" w:after="40"/>
              <w:rPr>
                <w:sz w:val="24"/>
                <w:szCs w:val="24"/>
                <w:lang w:val="es-ES_tradnl"/>
              </w:rPr>
            </w:pPr>
          </w:p>
        </w:tc>
      </w:tr>
    </w:tbl>
    <w:p w:rsidR="005A684D" w:rsidRPr="005A684D" w:rsidRDefault="005A684D" w:rsidP="006F10B4">
      <w:pPr>
        <w:tabs>
          <w:tab w:val="left" w:pos="1785"/>
        </w:tabs>
        <w:rPr>
          <w:rFonts w:ascii="Century Gothic" w:hAnsi="Century Gothic"/>
          <w:color w:val="003366"/>
          <w:sz w:val="24"/>
          <w:szCs w:val="24"/>
        </w:rPr>
      </w:pPr>
    </w:p>
    <w:p w:rsidR="005A684D" w:rsidRDefault="005A684D" w:rsidP="006F10B4">
      <w:pPr>
        <w:tabs>
          <w:tab w:val="left" w:pos="1785"/>
        </w:tabs>
        <w:rPr>
          <w:rFonts w:ascii="Century Gothic" w:hAnsi="Century Gothic"/>
          <w:color w:val="003366"/>
          <w:sz w:val="24"/>
          <w:szCs w:val="24"/>
        </w:rPr>
      </w:pPr>
    </w:p>
    <w:p w:rsidR="005A684D" w:rsidRPr="005A684D" w:rsidRDefault="005A684D" w:rsidP="006F10B4">
      <w:pPr>
        <w:tabs>
          <w:tab w:val="left" w:pos="1785"/>
        </w:tabs>
        <w:rPr>
          <w:rFonts w:ascii="Century Gothic" w:hAnsi="Century Gothic"/>
          <w:color w:val="003366"/>
          <w:sz w:val="24"/>
          <w:szCs w:val="24"/>
        </w:rPr>
      </w:pPr>
    </w:p>
    <w:p w:rsidR="005A684D" w:rsidRPr="005A684D" w:rsidRDefault="005A684D" w:rsidP="006F10B4">
      <w:pPr>
        <w:spacing w:after="40"/>
        <w:ind w:left="142"/>
        <w:rPr>
          <w:sz w:val="24"/>
          <w:szCs w:val="24"/>
          <w:lang w:val="es-ES_tradnl"/>
        </w:rPr>
      </w:pPr>
      <w:r w:rsidRPr="005A684D">
        <w:rPr>
          <w:sz w:val="24"/>
          <w:szCs w:val="24"/>
          <w:lang w:val="es-ES_tradnl"/>
        </w:rPr>
        <w:t>Relación de documentos que se adjuntan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289"/>
      </w:tblGrid>
      <w:tr w:rsidR="005A684D" w:rsidRPr="005A684D" w:rsidTr="006F10B4">
        <w:trPr>
          <w:trHeight w:val="567"/>
        </w:trPr>
        <w:tc>
          <w:tcPr>
            <w:tcW w:w="492" w:type="dxa"/>
          </w:tcPr>
          <w:p w:rsidR="005A684D" w:rsidRPr="005A684D" w:rsidRDefault="004A47F6" w:rsidP="006F10B4">
            <w:pPr>
              <w:rPr>
                <w:sz w:val="24"/>
                <w:szCs w:val="24"/>
              </w:rPr>
            </w:pPr>
            <w:r w:rsidRPr="005A684D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84D" w:rsidRPr="005A684D">
              <w:rPr>
                <w:sz w:val="24"/>
                <w:szCs w:val="24"/>
              </w:rPr>
              <w:instrText xml:space="preserve"> FORMCHECKBOX </w:instrText>
            </w:r>
            <w:r w:rsidR="00DF4A31">
              <w:rPr>
                <w:sz w:val="24"/>
                <w:szCs w:val="24"/>
              </w:rPr>
            </w:r>
            <w:r w:rsidR="00DF4A31">
              <w:rPr>
                <w:sz w:val="24"/>
                <w:szCs w:val="24"/>
              </w:rPr>
              <w:fldChar w:fldCharType="separate"/>
            </w:r>
            <w:r w:rsidRPr="005A684D">
              <w:rPr>
                <w:sz w:val="24"/>
                <w:szCs w:val="24"/>
              </w:rPr>
              <w:fldChar w:fldCharType="end"/>
            </w:r>
          </w:p>
        </w:tc>
        <w:tc>
          <w:tcPr>
            <w:tcW w:w="9289" w:type="dxa"/>
          </w:tcPr>
          <w:p w:rsidR="005A684D" w:rsidRPr="005A684D" w:rsidRDefault="005A684D" w:rsidP="006F10B4">
            <w:pPr>
              <w:rPr>
                <w:sz w:val="24"/>
                <w:szCs w:val="24"/>
              </w:rPr>
            </w:pPr>
            <w:r w:rsidRPr="005A684D">
              <w:rPr>
                <w:sz w:val="24"/>
                <w:szCs w:val="24"/>
              </w:rPr>
              <w:t>Memoria del proyecto de innovación docente</w:t>
            </w:r>
          </w:p>
        </w:tc>
      </w:tr>
      <w:tr w:rsidR="005A684D" w:rsidRPr="005A684D" w:rsidTr="006F10B4">
        <w:tc>
          <w:tcPr>
            <w:tcW w:w="492" w:type="dxa"/>
          </w:tcPr>
          <w:p w:rsidR="005A684D" w:rsidRPr="005A684D" w:rsidRDefault="004A47F6" w:rsidP="006F10B4">
            <w:pPr>
              <w:rPr>
                <w:sz w:val="24"/>
                <w:szCs w:val="24"/>
              </w:rPr>
            </w:pPr>
            <w:r w:rsidRPr="005A684D">
              <w:rPr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84D" w:rsidRPr="005A684D">
              <w:rPr>
                <w:sz w:val="24"/>
                <w:szCs w:val="24"/>
              </w:rPr>
              <w:instrText xml:space="preserve"> FORMCHECKBOX </w:instrText>
            </w:r>
            <w:r w:rsidR="00DF4A31">
              <w:rPr>
                <w:sz w:val="24"/>
                <w:szCs w:val="24"/>
              </w:rPr>
            </w:r>
            <w:r w:rsidR="00DF4A31">
              <w:rPr>
                <w:sz w:val="24"/>
                <w:szCs w:val="24"/>
              </w:rPr>
              <w:fldChar w:fldCharType="separate"/>
            </w:r>
            <w:r w:rsidRPr="005A684D">
              <w:rPr>
                <w:sz w:val="24"/>
                <w:szCs w:val="24"/>
              </w:rPr>
              <w:fldChar w:fldCharType="end"/>
            </w:r>
          </w:p>
        </w:tc>
        <w:tc>
          <w:tcPr>
            <w:tcW w:w="9289" w:type="dxa"/>
          </w:tcPr>
          <w:p w:rsidR="005A684D" w:rsidRPr="005A684D" w:rsidRDefault="005A684D" w:rsidP="006F10B4">
            <w:pPr>
              <w:rPr>
                <w:sz w:val="24"/>
                <w:szCs w:val="24"/>
              </w:rPr>
            </w:pPr>
            <w:r w:rsidRPr="005A684D">
              <w:rPr>
                <w:sz w:val="24"/>
                <w:szCs w:val="24"/>
              </w:rPr>
              <w:t>Declaración responsable de la aceptación de las bases y de la veracidad de los datos incluidos en la solicitud</w:t>
            </w:r>
          </w:p>
        </w:tc>
      </w:tr>
    </w:tbl>
    <w:p w:rsidR="005A684D" w:rsidRPr="005A684D" w:rsidRDefault="005A684D" w:rsidP="006F10B4">
      <w:pPr>
        <w:spacing w:after="40"/>
        <w:rPr>
          <w:sz w:val="24"/>
          <w:szCs w:val="24"/>
        </w:rPr>
      </w:pPr>
    </w:p>
    <w:p w:rsidR="006F10B4" w:rsidRDefault="006F10B4" w:rsidP="006F10B4">
      <w:pPr>
        <w:jc w:val="center"/>
        <w:rPr>
          <w:sz w:val="24"/>
          <w:szCs w:val="24"/>
        </w:rPr>
      </w:pPr>
    </w:p>
    <w:p w:rsidR="006F10B4" w:rsidRDefault="006F10B4" w:rsidP="006F10B4">
      <w:pPr>
        <w:jc w:val="center"/>
        <w:rPr>
          <w:sz w:val="24"/>
          <w:szCs w:val="24"/>
        </w:rPr>
      </w:pPr>
    </w:p>
    <w:p w:rsidR="005A684D" w:rsidRPr="005A684D" w:rsidRDefault="005A684D" w:rsidP="006F10B4">
      <w:pPr>
        <w:jc w:val="center"/>
        <w:rPr>
          <w:sz w:val="24"/>
          <w:szCs w:val="24"/>
        </w:rPr>
      </w:pPr>
      <w:r w:rsidRPr="005A684D">
        <w:rPr>
          <w:sz w:val="24"/>
          <w:szCs w:val="24"/>
        </w:rPr>
        <w:t>Valencia, a …… de …………</w:t>
      </w:r>
      <w:proofErr w:type="gramStart"/>
      <w:r w:rsidRPr="005A684D">
        <w:rPr>
          <w:sz w:val="24"/>
          <w:szCs w:val="24"/>
        </w:rPr>
        <w:t>…….</w:t>
      </w:r>
      <w:proofErr w:type="gramEnd"/>
      <w:r w:rsidRPr="005A684D">
        <w:rPr>
          <w:sz w:val="24"/>
          <w:szCs w:val="24"/>
        </w:rPr>
        <w:t>. de ………….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A684D" w:rsidRPr="005A684D" w:rsidTr="006F10B4">
        <w:trPr>
          <w:trHeight w:val="820"/>
        </w:trPr>
        <w:tc>
          <w:tcPr>
            <w:tcW w:w="9640" w:type="dxa"/>
            <w:vAlign w:val="center"/>
          </w:tcPr>
          <w:p w:rsidR="006F10B4" w:rsidRDefault="006F10B4" w:rsidP="006F10B4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es-ES_tradnl"/>
              </w:rPr>
            </w:pPr>
          </w:p>
          <w:p w:rsidR="006F10B4" w:rsidRDefault="006F10B4" w:rsidP="006F10B4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es-ES_tradnl"/>
              </w:rPr>
            </w:pPr>
          </w:p>
          <w:p w:rsidR="006F10B4" w:rsidRDefault="006F10B4" w:rsidP="006F10B4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es-ES_tradnl"/>
              </w:rPr>
            </w:pPr>
          </w:p>
          <w:p w:rsidR="006F10B4" w:rsidRDefault="006F10B4" w:rsidP="006F10B4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es-ES_tradnl"/>
              </w:rPr>
            </w:pPr>
          </w:p>
          <w:p w:rsidR="005A684D" w:rsidRPr="005A684D" w:rsidRDefault="005A684D" w:rsidP="006F10B4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>El interesado,</w:t>
            </w:r>
          </w:p>
          <w:p w:rsidR="005A684D" w:rsidRPr="005A684D" w:rsidRDefault="005A684D" w:rsidP="006F10B4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es-ES_tradnl"/>
              </w:rPr>
            </w:pPr>
          </w:p>
          <w:p w:rsidR="005A684D" w:rsidRPr="005A684D" w:rsidRDefault="005A684D" w:rsidP="006F10B4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es-ES_tradnl"/>
              </w:rPr>
            </w:pPr>
          </w:p>
          <w:p w:rsidR="005A684D" w:rsidRPr="005A684D" w:rsidRDefault="005A684D" w:rsidP="006F10B4">
            <w:pPr>
              <w:tabs>
                <w:tab w:val="left" w:pos="2268"/>
              </w:tabs>
              <w:ind w:right="-637"/>
              <w:jc w:val="center"/>
              <w:rPr>
                <w:sz w:val="24"/>
                <w:szCs w:val="24"/>
                <w:lang w:val="es-ES_tradnl"/>
              </w:rPr>
            </w:pPr>
          </w:p>
          <w:p w:rsidR="005A684D" w:rsidRPr="005A684D" w:rsidRDefault="005A684D" w:rsidP="006F10B4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5A684D">
              <w:rPr>
                <w:sz w:val="24"/>
                <w:szCs w:val="24"/>
                <w:lang w:val="es-ES_tradnl"/>
              </w:rPr>
              <w:t>Fdo.: …………………………..</w:t>
            </w:r>
          </w:p>
        </w:tc>
      </w:tr>
    </w:tbl>
    <w:p w:rsidR="005A684D" w:rsidRPr="005A684D" w:rsidRDefault="005A684D" w:rsidP="001C6E91">
      <w:pPr>
        <w:tabs>
          <w:tab w:val="left" w:pos="1785"/>
        </w:tabs>
        <w:rPr>
          <w:rFonts w:ascii="Century Gothic" w:hAnsi="Century Gothic"/>
          <w:color w:val="003366"/>
          <w:sz w:val="24"/>
          <w:szCs w:val="24"/>
        </w:rPr>
      </w:pPr>
    </w:p>
    <w:p w:rsidR="005A684D" w:rsidRDefault="005A684D" w:rsidP="001C6E91">
      <w:pPr>
        <w:tabs>
          <w:tab w:val="left" w:pos="1785"/>
        </w:tabs>
        <w:rPr>
          <w:rFonts w:ascii="Century Gothic" w:hAnsi="Century Gothic"/>
          <w:color w:val="003366"/>
          <w:sz w:val="22"/>
          <w:szCs w:val="22"/>
        </w:rPr>
      </w:pPr>
    </w:p>
    <w:sectPr w:rsidR="005A684D" w:rsidSect="006F1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31" w:rsidRDefault="00DF4A31">
      <w:r>
        <w:separator/>
      </w:r>
    </w:p>
  </w:endnote>
  <w:endnote w:type="continuationSeparator" w:id="0">
    <w:p w:rsidR="00DF4A31" w:rsidRDefault="00DF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AA" w:rsidRDefault="004A47F6" w:rsidP="006260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52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52AA" w:rsidRDefault="00F552AA" w:rsidP="00F552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FB" w:rsidRPr="00865CFB" w:rsidRDefault="00865CFB" w:rsidP="00865CFB">
    <w:pPr>
      <w:pStyle w:val="Piedepgina"/>
      <w:jc w:val="center"/>
      <w:rPr>
        <w:b/>
      </w:rPr>
    </w:pPr>
    <w:r w:rsidRPr="00865CFB">
      <w:rPr>
        <w:b/>
      </w:rPr>
      <w:t>SR. DIRECTOR DEL DEPARTAMENTO DE MATEM</w:t>
    </w:r>
    <w:r w:rsidR="0014132B">
      <w:rPr>
        <w:b/>
      </w:rPr>
      <w:t>Á</w:t>
    </w:r>
    <w:r w:rsidRPr="00865CFB">
      <w:rPr>
        <w:b/>
      </w:rPr>
      <w:t>TICA APLICADA DE LA UPV</w:t>
    </w:r>
  </w:p>
  <w:p w:rsidR="00F552AA" w:rsidRDefault="00F552AA" w:rsidP="00F552A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B" w:rsidRDefault="00141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31" w:rsidRDefault="00DF4A31">
      <w:r>
        <w:separator/>
      </w:r>
    </w:p>
  </w:footnote>
  <w:footnote w:type="continuationSeparator" w:id="0">
    <w:p w:rsidR="00DF4A31" w:rsidRDefault="00DF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B" w:rsidRDefault="00141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02" w:rsidRDefault="00CC40E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89170</wp:posOffset>
          </wp:positionH>
          <wp:positionV relativeFrom="paragraph">
            <wp:posOffset>90805</wp:posOffset>
          </wp:positionV>
          <wp:extent cx="1480820" cy="342900"/>
          <wp:effectExtent l="19050" t="0" r="5080" b="0"/>
          <wp:wrapSquare wrapText="bothSides"/>
          <wp:docPr id="1" name="Imagen 1" descr="C:\Users\cgomezc\Pictures\imagenes_19_04_2011\logos\D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omezc\Pictures\imagenes_19_04_2011\logos\D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09713" cy="51303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025" cy="522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B" w:rsidRDefault="001413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28AD"/>
    <w:multiLevelType w:val="hybridMultilevel"/>
    <w:tmpl w:val="559463BC"/>
    <w:lvl w:ilvl="0" w:tplc="937460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23A"/>
    <w:multiLevelType w:val="hybridMultilevel"/>
    <w:tmpl w:val="77DC903E"/>
    <w:lvl w:ilvl="0" w:tplc="937460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336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2D30"/>
    <w:multiLevelType w:val="hybridMultilevel"/>
    <w:tmpl w:val="729C27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E207E"/>
    <w:multiLevelType w:val="multilevel"/>
    <w:tmpl w:val="84C6004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75BB7"/>
    <w:multiLevelType w:val="hybridMultilevel"/>
    <w:tmpl w:val="84C6004E"/>
    <w:lvl w:ilvl="0" w:tplc="937460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336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07C60"/>
    <w:multiLevelType w:val="multilevel"/>
    <w:tmpl w:val="C38C49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7E9E55A8"/>
    <w:multiLevelType w:val="multilevel"/>
    <w:tmpl w:val="C38C49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08"/>
    <w:rsid w:val="00002471"/>
    <w:rsid w:val="000173A7"/>
    <w:rsid w:val="000231AC"/>
    <w:rsid w:val="0002408B"/>
    <w:rsid w:val="00024E85"/>
    <w:rsid w:val="00030024"/>
    <w:rsid w:val="00031A0B"/>
    <w:rsid w:val="00041419"/>
    <w:rsid w:val="00054AC3"/>
    <w:rsid w:val="00091FAC"/>
    <w:rsid w:val="000A11F7"/>
    <w:rsid w:val="000A22AA"/>
    <w:rsid w:val="001166CF"/>
    <w:rsid w:val="0014019B"/>
    <w:rsid w:val="0014132B"/>
    <w:rsid w:val="00155A80"/>
    <w:rsid w:val="00160749"/>
    <w:rsid w:val="001812CA"/>
    <w:rsid w:val="00183B08"/>
    <w:rsid w:val="001B0E08"/>
    <w:rsid w:val="001C0B89"/>
    <w:rsid w:val="001C23C3"/>
    <w:rsid w:val="001C6E91"/>
    <w:rsid w:val="001D5598"/>
    <w:rsid w:val="001E35A8"/>
    <w:rsid w:val="00202845"/>
    <w:rsid w:val="002116C7"/>
    <w:rsid w:val="0021207F"/>
    <w:rsid w:val="002635AA"/>
    <w:rsid w:val="002673DC"/>
    <w:rsid w:val="00280685"/>
    <w:rsid w:val="00286D5E"/>
    <w:rsid w:val="002A2F6B"/>
    <w:rsid w:val="002D5773"/>
    <w:rsid w:val="00315A5E"/>
    <w:rsid w:val="003626C9"/>
    <w:rsid w:val="00397C87"/>
    <w:rsid w:val="003B08BF"/>
    <w:rsid w:val="003B3755"/>
    <w:rsid w:val="003C4A77"/>
    <w:rsid w:val="003C59B0"/>
    <w:rsid w:val="003C5B35"/>
    <w:rsid w:val="003C7E95"/>
    <w:rsid w:val="004137A1"/>
    <w:rsid w:val="00414A9C"/>
    <w:rsid w:val="00417284"/>
    <w:rsid w:val="00453CF5"/>
    <w:rsid w:val="00494624"/>
    <w:rsid w:val="004A47F6"/>
    <w:rsid w:val="004B5D45"/>
    <w:rsid w:val="004C62CA"/>
    <w:rsid w:val="004E1A2F"/>
    <w:rsid w:val="004E57D6"/>
    <w:rsid w:val="004F7A56"/>
    <w:rsid w:val="00520C04"/>
    <w:rsid w:val="00544231"/>
    <w:rsid w:val="00555952"/>
    <w:rsid w:val="00557A11"/>
    <w:rsid w:val="00567705"/>
    <w:rsid w:val="00585BDC"/>
    <w:rsid w:val="005A6469"/>
    <w:rsid w:val="005A684D"/>
    <w:rsid w:val="005B0343"/>
    <w:rsid w:val="005D55FD"/>
    <w:rsid w:val="006260E3"/>
    <w:rsid w:val="006427FA"/>
    <w:rsid w:val="00657E79"/>
    <w:rsid w:val="00671DA9"/>
    <w:rsid w:val="00691C02"/>
    <w:rsid w:val="00696552"/>
    <w:rsid w:val="006A0335"/>
    <w:rsid w:val="006A14FE"/>
    <w:rsid w:val="006A5124"/>
    <w:rsid w:val="006A6EA4"/>
    <w:rsid w:val="006F10B4"/>
    <w:rsid w:val="00706F13"/>
    <w:rsid w:val="0076776E"/>
    <w:rsid w:val="007744E1"/>
    <w:rsid w:val="00776469"/>
    <w:rsid w:val="0079527C"/>
    <w:rsid w:val="007970BF"/>
    <w:rsid w:val="007B53BE"/>
    <w:rsid w:val="007D3460"/>
    <w:rsid w:val="007E3CBB"/>
    <w:rsid w:val="00804591"/>
    <w:rsid w:val="00805B83"/>
    <w:rsid w:val="00805CF2"/>
    <w:rsid w:val="00836EB0"/>
    <w:rsid w:val="00865CFB"/>
    <w:rsid w:val="00872F9E"/>
    <w:rsid w:val="00873109"/>
    <w:rsid w:val="008957A4"/>
    <w:rsid w:val="008D64D2"/>
    <w:rsid w:val="008F0B1A"/>
    <w:rsid w:val="008F5689"/>
    <w:rsid w:val="00910A9B"/>
    <w:rsid w:val="00927CCC"/>
    <w:rsid w:val="00962635"/>
    <w:rsid w:val="009746EC"/>
    <w:rsid w:val="009A1667"/>
    <w:rsid w:val="009A403C"/>
    <w:rsid w:val="009E173C"/>
    <w:rsid w:val="009E26E9"/>
    <w:rsid w:val="00A028B8"/>
    <w:rsid w:val="00A237F9"/>
    <w:rsid w:val="00A25F37"/>
    <w:rsid w:val="00A318D1"/>
    <w:rsid w:val="00A4051E"/>
    <w:rsid w:val="00A63681"/>
    <w:rsid w:val="00A72330"/>
    <w:rsid w:val="00A95B8B"/>
    <w:rsid w:val="00AA49FB"/>
    <w:rsid w:val="00AB3FD1"/>
    <w:rsid w:val="00AE2964"/>
    <w:rsid w:val="00B42B90"/>
    <w:rsid w:val="00B502A8"/>
    <w:rsid w:val="00B54FE8"/>
    <w:rsid w:val="00B61B1F"/>
    <w:rsid w:val="00B6475A"/>
    <w:rsid w:val="00B81B0D"/>
    <w:rsid w:val="00B85B9F"/>
    <w:rsid w:val="00B86B44"/>
    <w:rsid w:val="00B92F2C"/>
    <w:rsid w:val="00BB71B7"/>
    <w:rsid w:val="00BD4CD8"/>
    <w:rsid w:val="00C13396"/>
    <w:rsid w:val="00C22647"/>
    <w:rsid w:val="00C51C3A"/>
    <w:rsid w:val="00C521BE"/>
    <w:rsid w:val="00C62B01"/>
    <w:rsid w:val="00C835B1"/>
    <w:rsid w:val="00CB5451"/>
    <w:rsid w:val="00CC40E2"/>
    <w:rsid w:val="00CE0177"/>
    <w:rsid w:val="00D161F5"/>
    <w:rsid w:val="00D32DE4"/>
    <w:rsid w:val="00D37545"/>
    <w:rsid w:val="00D4007D"/>
    <w:rsid w:val="00D52E94"/>
    <w:rsid w:val="00D54EC2"/>
    <w:rsid w:val="00D55E29"/>
    <w:rsid w:val="00DA210E"/>
    <w:rsid w:val="00DD40F9"/>
    <w:rsid w:val="00DF4A31"/>
    <w:rsid w:val="00E07BE9"/>
    <w:rsid w:val="00E271D2"/>
    <w:rsid w:val="00E31577"/>
    <w:rsid w:val="00E43E1A"/>
    <w:rsid w:val="00E54B4B"/>
    <w:rsid w:val="00E670E9"/>
    <w:rsid w:val="00EA6094"/>
    <w:rsid w:val="00EC4604"/>
    <w:rsid w:val="00ED36FF"/>
    <w:rsid w:val="00ED3E51"/>
    <w:rsid w:val="00EF2918"/>
    <w:rsid w:val="00F105D6"/>
    <w:rsid w:val="00F13F6B"/>
    <w:rsid w:val="00F15FA9"/>
    <w:rsid w:val="00F2799B"/>
    <w:rsid w:val="00F33E96"/>
    <w:rsid w:val="00F552AA"/>
    <w:rsid w:val="00F55BC8"/>
    <w:rsid w:val="00F62A2A"/>
    <w:rsid w:val="00F777D7"/>
    <w:rsid w:val="00F77ACB"/>
    <w:rsid w:val="00F97E4F"/>
    <w:rsid w:val="00FA0882"/>
    <w:rsid w:val="00FA4D3F"/>
    <w:rsid w:val="00FA67EA"/>
    <w:rsid w:val="00FA6F39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285E6-8B42-4213-8E6B-90385124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C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3B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83B0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8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552AA"/>
  </w:style>
  <w:style w:type="paragraph" w:styleId="Textodeglobo">
    <w:name w:val="Balloon Text"/>
    <w:basedOn w:val="Normal"/>
    <w:link w:val="TextodegloboCar"/>
    <w:rsid w:val="003B37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37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71B7"/>
    <w:pPr>
      <w:ind w:left="720"/>
      <w:contextualSpacing/>
    </w:pPr>
  </w:style>
  <w:style w:type="character" w:customStyle="1" w:styleId="bold">
    <w:name w:val="bold"/>
    <w:basedOn w:val="Fuentedeprrafopredeter"/>
    <w:uiPriority w:val="99"/>
    <w:rsid w:val="00A72330"/>
    <w:rPr>
      <w:rFonts w:cs="Times New Roman"/>
      <w:b/>
    </w:rPr>
  </w:style>
  <w:style w:type="character" w:customStyle="1" w:styleId="italic">
    <w:name w:val="italic"/>
    <w:basedOn w:val="Fuentedeprrafopredeter"/>
    <w:uiPriority w:val="99"/>
    <w:rsid w:val="00A72330"/>
    <w:rPr>
      <w:rFonts w:cs="Times New Roman"/>
      <w:i/>
    </w:rPr>
  </w:style>
  <w:style w:type="table" w:styleId="Listamedia2-nfasis1">
    <w:name w:val="Medium List 2 Accent 1"/>
    <w:basedOn w:val="Tablanormal"/>
    <w:uiPriority w:val="66"/>
    <w:rsid w:val="00836EB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77646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646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5EE7-82E0-4C9A-BB0D-83F1375B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NOVACIÓN Y MEJORA EDUCATIVA</vt:lpstr>
    </vt:vector>
  </TitlesOfParts>
  <Company>UPV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NOVACIÓN Y MEJORA EDUCATIVA</dc:title>
  <dc:creator>pcaceres</dc:creator>
  <cp:lastModifiedBy>Ma Teresa García Martinez</cp:lastModifiedBy>
  <cp:revision>2</cp:revision>
  <cp:lastPrinted>2012-02-24T12:44:00Z</cp:lastPrinted>
  <dcterms:created xsi:type="dcterms:W3CDTF">2017-04-18T10:24:00Z</dcterms:created>
  <dcterms:modified xsi:type="dcterms:W3CDTF">2017-04-18T10:24:00Z</dcterms:modified>
</cp:coreProperties>
</file>